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B" w:rsidRPr="00047FE3" w:rsidRDefault="00356D8B" w:rsidP="00047F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E3">
        <w:rPr>
          <w:rFonts w:ascii="Times New Roman" w:hAnsi="Times New Roman" w:cs="Times New Roman"/>
          <w:b/>
          <w:sz w:val="28"/>
          <w:szCs w:val="28"/>
        </w:rPr>
        <w:t>Итоги проведения</w:t>
      </w:r>
      <w:r w:rsidR="00CC3F65" w:rsidRPr="00047FE3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 хоровых коллективов и отдельных</w:t>
      </w:r>
    </w:p>
    <w:p w:rsidR="00CC3F65" w:rsidRPr="00047FE3" w:rsidRDefault="00CC3F65" w:rsidP="00047F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FE3">
        <w:rPr>
          <w:rFonts w:ascii="Times New Roman" w:hAnsi="Times New Roman" w:cs="Times New Roman"/>
          <w:b/>
          <w:sz w:val="28"/>
          <w:szCs w:val="28"/>
        </w:rPr>
        <w:t>исполни</w:t>
      </w:r>
      <w:r w:rsidR="00356D8B" w:rsidRPr="00047FE3">
        <w:rPr>
          <w:rFonts w:ascii="Times New Roman" w:hAnsi="Times New Roman" w:cs="Times New Roman"/>
          <w:b/>
          <w:sz w:val="28"/>
          <w:szCs w:val="28"/>
        </w:rPr>
        <w:t xml:space="preserve">телей старшего исполнения </w:t>
      </w:r>
      <w:r w:rsidRPr="00047FE3">
        <w:rPr>
          <w:rFonts w:ascii="Times New Roman" w:hAnsi="Times New Roman" w:cs="Times New Roman"/>
          <w:b/>
          <w:sz w:val="28"/>
          <w:szCs w:val="28"/>
        </w:rPr>
        <w:t xml:space="preserve">«С песней по жизни!» </w:t>
      </w:r>
      <w:r w:rsidR="00C70A6A" w:rsidRPr="00047FE3">
        <w:rPr>
          <w:rFonts w:ascii="Times New Roman" w:hAnsi="Times New Roman" w:cs="Times New Roman"/>
          <w:b/>
          <w:sz w:val="28"/>
          <w:szCs w:val="28"/>
        </w:rPr>
        <w:t>(</w:t>
      </w:r>
      <w:r w:rsidRPr="00047FE3">
        <w:rPr>
          <w:rFonts w:ascii="Times New Roman" w:hAnsi="Times New Roman" w:cs="Times New Roman"/>
          <w:b/>
          <w:sz w:val="28"/>
          <w:szCs w:val="28"/>
        </w:rPr>
        <w:t>2018</w:t>
      </w:r>
      <w:r w:rsidR="00356D8B" w:rsidRPr="00047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FE3">
        <w:rPr>
          <w:rFonts w:ascii="Times New Roman" w:hAnsi="Times New Roman" w:cs="Times New Roman"/>
          <w:b/>
          <w:sz w:val="28"/>
          <w:szCs w:val="28"/>
        </w:rPr>
        <w:t>г.</w:t>
      </w:r>
      <w:r w:rsidR="00C70A6A" w:rsidRPr="00047FE3">
        <w:rPr>
          <w:rFonts w:ascii="Times New Roman" w:hAnsi="Times New Roman" w:cs="Times New Roman"/>
          <w:b/>
          <w:sz w:val="28"/>
          <w:szCs w:val="28"/>
        </w:rPr>
        <w:t>)</w:t>
      </w:r>
    </w:p>
    <w:p w:rsidR="00CC3F65" w:rsidRPr="002E7D48" w:rsidRDefault="00CC3F65" w:rsidP="002E7D48">
      <w:pPr>
        <w:tabs>
          <w:tab w:val="left" w:pos="67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8">
        <w:rPr>
          <w:rFonts w:ascii="Times New Roman" w:hAnsi="Times New Roman" w:cs="Times New Roman"/>
          <w:b/>
          <w:sz w:val="28"/>
          <w:szCs w:val="28"/>
        </w:rPr>
        <w:t>Дуэты:</w:t>
      </w:r>
    </w:p>
    <w:tbl>
      <w:tblPr>
        <w:tblStyle w:val="a3"/>
        <w:tblW w:w="15673" w:type="dxa"/>
        <w:tblInd w:w="-318" w:type="dxa"/>
        <w:tblLayout w:type="fixed"/>
        <w:tblLook w:val="04A0"/>
      </w:tblPr>
      <w:tblGrid>
        <w:gridCol w:w="426"/>
        <w:gridCol w:w="4077"/>
        <w:gridCol w:w="5421"/>
        <w:gridCol w:w="3060"/>
        <w:gridCol w:w="2689"/>
      </w:tblGrid>
      <w:tr w:rsidR="00D46445" w:rsidTr="004A4084">
        <w:tc>
          <w:tcPr>
            <w:tcW w:w="426" w:type="dxa"/>
          </w:tcPr>
          <w:p w:rsidR="00D46445" w:rsidRPr="00413A1F" w:rsidRDefault="00C54EEC" w:rsidP="00504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7" w:type="dxa"/>
          </w:tcPr>
          <w:p w:rsidR="00D46445" w:rsidRPr="00413A1F" w:rsidRDefault="00D46445" w:rsidP="00504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A1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421" w:type="dxa"/>
          </w:tcPr>
          <w:p w:rsidR="00D46445" w:rsidRPr="00D4523E" w:rsidRDefault="00D46445" w:rsidP="005048CD">
            <w:pPr>
              <w:tabs>
                <w:tab w:val="left" w:pos="62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3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</w:t>
            </w:r>
            <w:r w:rsidR="00504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523E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  <w:p w:rsidR="00D46445" w:rsidRPr="00D4523E" w:rsidRDefault="00D46445" w:rsidP="005048CD">
            <w:pPr>
              <w:jc w:val="center"/>
              <w:rPr>
                <w:sz w:val="28"/>
                <w:szCs w:val="28"/>
              </w:rPr>
            </w:pPr>
            <w:r w:rsidRPr="00D4523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уэта</w:t>
            </w:r>
          </w:p>
        </w:tc>
        <w:tc>
          <w:tcPr>
            <w:tcW w:w="3060" w:type="dxa"/>
          </w:tcPr>
          <w:p w:rsidR="00D46445" w:rsidRPr="00D4523E" w:rsidRDefault="00D46445" w:rsidP="005048CD">
            <w:pPr>
              <w:jc w:val="center"/>
              <w:rPr>
                <w:sz w:val="28"/>
                <w:szCs w:val="28"/>
              </w:rPr>
            </w:pPr>
            <w:r w:rsidRPr="00D4523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, авторы</w:t>
            </w:r>
          </w:p>
        </w:tc>
        <w:tc>
          <w:tcPr>
            <w:tcW w:w="2689" w:type="dxa"/>
          </w:tcPr>
          <w:p w:rsidR="00D46445" w:rsidRPr="00D4523E" w:rsidRDefault="00D46445" w:rsidP="005048CD">
            <w:pPr>
              <w:jc w:val="center"/>
              <w:rPr>
                <w:sz w:val="28"/>
                <w:szCs w:val="28"/>
              </w:rPr>
            </w:pPr>
            <w:r w:rsidRPr="00D4523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46445" w:rsidTr="00413A1F">
        <w:trPr>
          <w:trHeight w:val="1395"/>
        </w:trPr>
        <w:tc>
          <w:tcPr>
            <w:tcW w:w="426" w:type="dxa"/>
          </w:tcPr>
          <w:p w:rsidR="00D46445" w:rsidRPr="000E57F4" w:rsidRDefault="00D46445" w:rsidP="002B1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D46445" w:rsidRPr="00C70A6A" w:rsidRDefault="005048CD" w:rsidP="002B1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Дом культуры</w:t>
            </w:r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кра»</w:t>
            </w:r>
            <w:r w:rsidR="00C70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>. Энгельс</w:t>
            </w:r>
          </w:p>
        </w:tc>
        <w:tc>
          <w:tcPr>
            <w:tcW w:w="5421" w:type="dxa"/>
          </w:tcPr>
          <w:p w:rsidR="00D46445" w:rsidRPr="00413A1F" w:rsidRDefault="00D46445" w:rsidP="002B1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CB">
              <w:rPr>
                <w:rFonts w:ascii="Times New Roman" w:hAnsi="Times New Roman" w:cs="Times New Roman"/>
                <w:sz w:val="28"/>
                <w:szCs w:val="28"/>
              </w:rPr>
              <w:t>Солисты вокального ансамбля</w:t>
            </w:r>
            <w:r w:rsidRPr="00394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лег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413A1F" w:rsidRPr="00985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ковский </w:t>
            </w:r>
            <w:r w:rsidRPr="00985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и </w:t>
            </w:r>
            <w:r w:rsidR="00413A1F" w:rsidRPr="00985ECB">
              <w:rPr>
                <w:rFonts w:ascii="Times New Roman" w:hAnsi="Times New Roman" w:cs="Times New Roman"/>
                <w:b/>
                <w:sz w:val="28"/>
                <w:szCs w:val="28"/>
              </w:rPr>
              <w:t>Маштакова</w:t>
            </w:r>
            <w:r w:rsidR="00413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985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са </w:t>
            </w:r>
          </w:p>
          <w:p w:rsidR="00D46445" w:rsidRPr="005048CD" w:rsidRDefault="00D46445" w:rsidP="002B1371">
            <w:r w:rsidRPr="005048C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048C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048CD">
              <w:rPr>
                <w:rFonts w:ascii="Times New Roman" w:hAnsi="Times New Roman" w:cs="Times New Roman"/>
                <w:b/>
                <w:sz w:val="28"/>
                <w:szCs w:val="28"/>
              </w:rPr>
              <w:t>Маштакова Лариса Юрьевна</w:t>
            </w:r>
          </w:p>
        </w:tc>
        <w:tc>
          <w:tcPr>
            <w:tcW w:w="3060" w:type="dxa"/>
          </w:tcPr>
          <w:p w:rsidR="00D46445" w:rsidRPr="00090BC8" w:rsidRDefault="00D46445" w:rsidP="002B1371">
            <w:pPr>
              <w:rPr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1) «Всегда и 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снова»                   Муз. </w:t>
            </w: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.Фрадкина                  Сл. </w:t>
            </w: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Е. Долматовского</w:t>
            </w:r>
          </w:p>
        </w:tc>
        <w:tc>
          <w:tcPr>
            <w:tcW w:w="2689" w:type="dxa"/>
          </w:tcPr>
          <w:p w:rsidR="00D46445" w:rsidRPr="00D4523E" w:rsidRDefault="00D46445" w:rsidP="002B1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2E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6445" w:rsidP="00E067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D46445" w:rsidRPr="00C70A6A" w:rsidRDefault="005048CD" w:rsidP="00504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«Дом культуры «Искра»</w:t>
            </w:r>
            <w:r w:rsidR="00C70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нгельс</w:t>
            </w:r>
          </w:p>
        </w:tc>
        <w:tc>
          <w:tcPr>
            <w:tcW w:w="5421" w:type="dxa"/>
          </w:tcPr>
          <w:p w:rsidR="00D46445" w:rsidRDefault="00D46445" w:rsidP="00E0671E">
            <w:r w:rsidRPr="00985ECB">
              <w:rPr>
                <w:rFonts w:ascii="Times New Roman" w:hAnsi="Times New Roman" w:cs="Times New Roman"/>
                <w:sz w:val="28"/>
                <w:szCs w:val="28"/>
              </w:rPr>
              <w:t>Солистки вокального ансамбля</w:t>
            </w:r>
            <w:r w:rsidRPr="00394F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легия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F5A">
              <w:rPr>
                <w:rFonts w:ascii="Times New Roman" w:hAnsi="Times New Roman" w:cs="Times New Roman"/>
                <w:b/>
                <w:sz w:val="28"/>
                <w:szCs w:val="28"/>
              </w:rPr>
              <w:t>Чудова Галина и Шутова Тат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394F5A">
              <w:rPr>
                <w:rFonts w:ascii="Times New Roman" w:hAnsi="Times New Roman" w:cs="Times New Roman"/>
                <w:b/>
                <w:sz w:val="28"/>
                <w:szCs w:val="28"/>
              </w:rPr>
              <w:t>Маштакова Лариса Юрьевна</w:t>
            </w:r>
          </w:p>
        </w:tc>
        <w:tc>
          <w:tcPr>
            <w:tcW w:w="3060" w:type="dxa"/>
          </w:tcPr>
          <w:p w:rsidR="00D46445" w:rsidRPr="00090BC8" w:rsidRDefault="00D46445" w:rsidP="00E0671E">
            <w:pPr>
              <w:rPr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1) «А я сама как песня»     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Муз. </w:t>
            </w: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О. Чирковой</w:t>
            </w:r>
          </w:p>
        </w:tc>
        <w:tc>
          <w:tcPr>
            <w:tcW w:w="2689" w:type="dxa"/>
          </w:tcPr>
          <w:p w:rsidR="00D46445" w:rsidRPr="002E7D48" w:rsidRDefault="00D46445" w:rsidP="002E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2E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6445" w:rsidP="002E7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5048CD" w:rsidRDefault="00D46445" w:rsidP="00504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048C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бюджетное учреждение</w:t>
            </w:r>
          </w:p>
          <w:p w:rsidR="00D46445" w:rsidRDefault="005048CD" w:rsidP="005048CD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 культуры «</w:t>
            </w:r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>Ударник»</w:t>
            </w:r>
          </w:p>
        </w:tc>
        <w:tc>
          <w:tcPr>
            <w:tcW w:w="5421" w:type="dxa"/>
          </w:tcPr>
          <w:p w:rsidR="00D46445" w:rsidRDefault="00D46445" w:rsidP="002E7D4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исты вокального ансамбля «Шлягер»</w:t>
            </w:r>
            <w:r w:rsidR="009341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25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кина Ирина и Шутова Та</w:t>
            </w:r>
            <w:r w:rsidR="000C1400">
              <w:rPr>
                <w:rFonts w:ascii="Times New Roman" w:hAnsi="Times New Roman" w:cs="Times New Roman"/>
                <w:b/>
                <w:sz w:val="28"/>
                <w:szCs w:val="28"/>
              </w:rPr>
              <w:t>тьяна</w:t>
            </w:r>
          </w:p>
        </w:tc>
        <w:tc>
          <w:tcPr>
            <w:tcW w:w="3060" w:type="dxa"/>
          </w:tcPr>
          <w:p w:rsidR="00D46445" w:rsidRPr="00090BC8" w:rsidRDefault="00D46445" w:rsidP="002E7D48">
            <w:pPr>
              <w:rPr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1) «Моя Россия» - Алёна Мальцева</w:t>
            </w:r>
          </w:p>
        </w:tc>
        <w:tc>
          <w:tcPr>
            <w:tcW w:w="2689" w:type="dxa"/>
          </w:tcPr>
          <w:p w:rsidR="00D46445" w:rsidRPr="00D4523E" w:rsidRDefault="00D46445" w:rsidP="002E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2E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523E" w:rsidP="00EC5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D46445" w:rsidRDefault="00090BC8" w:rsidP="00C70A6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</w:t>
            </w:r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родской Д</w:t>
            </w:r>
            <w:r w:rsidR="00D46445" w:rsidRPr="000F2C22">
              <w:rPr>
                <w:rFonts w:ascii="Times New Roman" w:hAnsi="Times New Roman" w:cs="Times New Roman"/>
                <w:b/>
                <w:sz w:val="28"/>
                <w:szCs w:val="28"/>
              </w:rPr>
              <w:t>ом культуры «Звезда»»</w:t>
            </w:r>
          </w:p>
        </w:tc>
        <w:tc>
          <w:tcPr>
            <w:tcW w:w="5421" w:type="dxa"/>
          </w:tcPr>
          <w:p w:rsidR="00D46445" w:rsidRDefault="00047FE3" w:rsidP="00D46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дуэт: </w:t>
            </w:r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ова Елена и </w:t>
            </w:r>
            <w:proofErr w:type="spellStart"/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>Цибиногина</w:t>
            </w:r>
            <w:proofErr w:type="spellEnd"/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            </w:t>
            </w:r>
          </w:p>
          <w:p w:rsidR="00D46445" w:rsidRDefault="00D46445" w:rsidP="00D46445"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5F5968">
              <w:rPr>
                <w:rFonts w:ascii="Times New Roman" w:hAnsi="Times New Roman" w:cs="Times New Roman"/>
                <w:sz w:val="28"/>
                <w:szCs w:val="28"/>
              </w:rPr>
              <w:t xml:space="preserve"> и 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ёдор Геннадьевич</w:t>
            </w:r>
          </w:p>
        </w:tc>
        <w:tc>
          <w:tcPr>
            <w:tcW w:w="3060" w:type="dxa"/>
          </w:tcPr>
          <w:p w:rsidR="00D46445" w:rsidRPr="00090BC8" w:rsidRDefault="00D46445" w:rsidP="00741E9D">
            <w:pPr>
              <w:rPr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1) «Стёжки-дорожки»  Липецкие Частушки</w:t>
            </w:r>
          </w:p>
        </w:tc>
        <w:tc>
          <w:tcPr>
            <w:tcW w:w="2689" w:type="dxa"/>
          </w:tcPr>
          <w:p w:rsidR="00D46445" w:rsidRPr="00D4523E" w:rsidRDefault="00D46445" w:rsidP="002E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2E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523E" w:rsidP="008C5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D46445" w:rsidRDefault="00D46445" w:rsidP="00090BC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90BC8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учреждение культуры «</w:t>
            </w:r>
            <w:proofErr w:type="spellStart"/>
            <w:r w:rsidR="00090BC8">
              <w:rPr>
                <w:rFonts w:ascii="Times New Roman" w:hAnsi="Times New Roman" w:cs="Times New Roman"/>
                <w:b/>
                <w:sz w:val="28"/>
                <w:szCs w:val="28"/>
              </w:rPr>
              <w:t>Вязовский</w:t>
            </w:r>
            <w:proofErr w:type="spellEnd"/>
            <w:r w:rsidR="00090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дом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Екатериновский р</w:t>
            </w:r>
            <w:r w:rsidR="00090BC8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  <w:tc>
          <w:tcPr>
            <w:tcW w:w="5421" w:type="dxa"/>
          </w:tcPr>
          <w:p w:rsidR="00D46445" w:rsidRDefault="00413A1F" w:rsidP="002E7D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эт «Мечта»:</w:t>
            </w:r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карева Ольга и Морозова Татьяна</w:t>
            </w:r>
          </w:p>
          <w:p w:rsidR="000C1400" w:rsidRDefault="000C1400" w:rsidP="000C140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рева Ольга Николаевна</w:t>
            </w:r>
          </w:p>
        </w:tc>
        <w:tc>
          <w:tcPr>
            <w:tcW w:w="3060" w:type="dxa"/>
          </w:tcPr>
          <w:p w:rsidR="00090BC8" w:rsidRPr="00090BC8" w:rsidRDefault="00D46445" w:rsidP="008C5CFD">
            <w:pPr>
              <w:tabs>
                <w:tab w:val="left" w:pos="6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1) «Сердце земли моей» </w:t>
            </w:r>
          </w:p>
          <w:p w:rsidR="00D46445" w:rsidRPr="00090BC8" w:rsidRDefault="00D46445" w:rsidP="008C5CFD">
            <w:pPr>
              <w:tabs>
                <w:tab w:val="left" w:pos="6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090BC8"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Брейтбург</w:t>
            </w:r>
            <w:proofErr w:type="spellEnd"/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л.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В.Соловьёва</w:t>
            </w:r>
          </w:p>
          <w:p w:rsidR="00090BC8" w:rsidRDefault="00D46445" w:rsidP="008C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2) «Там за 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>околицей»            муз</w:t>
            </w:r>
            <w:proofErr w:type="gramStart"/>
            <w:r w:rsidR="00047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7F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«Балаган Лимитед»</w:t>
            </w:r>
          </w:p>
          <w:p w:rsidR="00047FE3" w:rsidRDefault="00047FE3" w:rsidP="008C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A1F" w:rsidRPr="005F5968" w:rsidRDefault="00413A1F" w:rsidP="008C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46445" w:rsidRPr="00D4523E" w:rsidRDefault="00D46445" w:rsidP="00D46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 w:rsidRPr="002E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7D4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523E" w:rsidP="00920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077" w:type="dxa"/>
          </w:tcPr>
          <w:p w:rsidR="00D46445" w:rsidRDefault="00D46445" w:rsidP="009206D7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К </w:t>
            </w:r>
            <w:r w:rsidR="00090BC8">
              <w:rPr>
                <w:rFonts w:ascii="Times New Roman" w:hAnsi="Times New Roman" w:cs="Times New Roman"/>
                <w:b/>
                <w:sz w:val="28"/>
                <w:szCs w:val="28"/>
              </w:rPr>
              <w:t>«Городской Д</w:t>
            </w:r>
            <w:r w:rsidRPr="000F2C22">
              <w:rPr>
                <w:rFonts w:ascii="Times New Roman" w:hAnsi="Times New Roman" w:cs="Times New Roman"/>
                <w:b/>
                <w:sz w:val="28"/>
                <w:szCs w:val="28"/>
              </w:rPr>
              <w:t>ом культуры «Звезда»»</w:t>
            </w:r>
          </w:p>
        </w:tc>
        <w:tc>
          <w:tcPr>
            <w:tcW w:w="5421" w:type="dxa"/>
          </w:tcPr>
          <w:p w:rsidR="00D4523E" w:rsidRDefault="00047FE3" w:rsidP="00D45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дуэт: </w:t>
            </w:r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>Устинова Александра и Амусина Лидия</w:t>
            </w:r>
            <w:r w:rsidR="00D4644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46445" w:rsidRDefault="00D46445" w:rsidP="00090B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F5968">
              <w:rPr>
                <w:rFonts w:ascii="Times New Roman" w:hAnsi="Times New Roman" w:cs="Times New Roman"/>
                <w:sz w:val="28"/>
                <w:szCs w:val="28"/>
              </w:rPr>
              <w:t>и 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52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4523E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proofErr w:type="gramEnd"/>
            <w:r w:rsidR="00D4523E">
              <w:rPr>
                <w:rFonts w:ascii="Times New Roman" w:hAnsi="Times New Roman" w:cs="Times New Roman"/>
                <w:b/>
                <w:sz w:val="28"/>
                <w:szCs w:val="28"/>
              </w:rPr>
              <w:t>рзляков Фёдор Геннадьевич</w:t>
            </w:r>
          </w:p>
        </w:tc>
        <w:tc>
          <w:tcPr>
            <w:tcW w:w="3060" w:type="dxa"/>
          </w:tcPr>
          <w:p w:rsidR="00D46445" w:rsidRPr="00090BC8" w:rsidRDefault="00D46445" w:rsidP="009206D7">
            <w:pPr>
              <w:rPr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1) «Балалаечка»</w:t>
            </w:r>
          </w:p>
        </w:tc>
        <w:tc>
          <w:tcPr>
            <w:tcW w:w="2689" w:type="dxa"/>
          </w:tcPr>
          <w:p w:rsidR="00D46445" w:rsidRPr="00D46445" w:rsidRDefault="00D46445" w:rsidP="0002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44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047FE3">
              <w:rPr>
                <w:rFonts w:ascii="Times New Roman" w:hAnsi="Times New Roman" w:cs="Times New Roman"/>
                <w:sz w:val="28"/>
                <w:szCs w:val="28"/>
              </w:rPr>
              <w:t xml:space="preserve">ант </w:t>
            </w:r>
            <w:r w:rsidRPr="00D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D4644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6445" w:rsidP="00606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7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D46445" w:rsidRDefault="00D46445" w:rsidP="000242BF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242BF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учреждение куль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лексеевский дом досуга» Хвалынский р</w:t>
            </w:r>
            <w:r w:rsidR="000242BF">
              <w:rPr>
                <w:rFonts w:ascii="Times New Roman" w:hAnsi="Times New Roman" w:cs="Times New Roman"/>
                <w:b/>
                <w:sz w:val="28"/>
                <w:szCs w:val="28"/>
              </w:rPr>
              <w:t>айон</w:t>
            </w:r>
          </w:p>
        </w:tc>
        <w:tc>
          <w:tcPr>
            <w:tcW w:w="5421" w:type="dxa"/>
          </w:tcPr>
          <w:p w:rsidR="005F5968" w:rsidRDefault="00413A1F" w:rsidP="0060663B">
            <w:pPr>
              <w:tabs>
                <w:tab w:val="left" w:pos="67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 «Две души»: </w:t>
            </w:r>
            <w:r w:rsidR="00047FE3" w:rsidRPr="00C36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нко </w:t>
            </w:r>
            <w:r w:rsidR="00D46445" w:rsidRPr="00C36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лия </w:t>
            </w:r>
          </w:p>
          <w:p w:rsidR="00D46445" w:rsidRPr="00C36397" w:rsidRDefault="00D46445" w:rsidP="0060663B">
            <w:pPr>
              <w:tabs>
                <w:tab w:val="left" w:pos="67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r w:rsidR="00047FE3" w:rsidRPr="00C36397">
              <w:rPr>
                <w:rFonts w:ascii="Times New Roman" w:hAnsi="Times New Roman" w:cs="Times New Roman"/>
                <w:b/>
                <w:sz w:val="28"/>
                <w:szCs w:val="28"/>
              </w:rPr>
              <w:t>Скоблюк</w:t>
            </w:r>
            <w:proofErr w:type="spellEnd"/>
            <w:r w:rsidR="00047FE3" w:rsidRPr="00C36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6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гарита </w:t>
            </w:r>
          </w:p>
          <w:p w:rsidR="00D46445" w:rsidRDefault="00D46445" w:rsidP="0060663B">
            <w:r w:rsidRPr="00C3639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D4523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36397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Лилия Михайловна</w:t>
            </w:r>
          </w:p>
        </w:tc>
        <w:tc>
          <w:tcPr>
            <w:tcW w:w="3060" w:type="dxa"/>
          </w:tcPr>
          <w:p w:rsidR="00741E9D" w:rsidRDefault="00D46445" w:rsidP="0060663B">
            <w:pPr>
              <w:tabs>
                <w:tab w:val="left" w:pos="6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1) «Белые панамки»</w:t>
            </w:r>
            <w:r w:rsidR="00741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445" w:rsidRPr="00090BC8" w:rsidRDefault="00D46445" w:rsidP="0060663B">
            <w:pPr>
              <w:tabs>
                <w:tab w:val="left" w:pos="6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Автор – Вадим Егоров</w:t>
            </w:r>
          </w:p>
          <w:p w:rsidR="00D46445" w:rsidRPr="00090BC8" w:rsidRDefault="00D46445" w:rsidP="00741E9D">
            <w:pPr>
              <w:rPr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2) «Две души»        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Муз. </w:t>
            </w:r>
            <w:proofErr w:type="spellStart"/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Н.Топчий</w:t>
            </w:r>
            <w:proofErr w:type="spellEnd"/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л.</w:t>
            </w: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Е.Лещенко</w:t>
            </w:r>
            <w:proofErr w:type="spellEnd"/>
          </w:p>
        </w:tc>
        <w:tc>
          <w:tcPr>
            <w:tcW w:w="2689" w:type="dxa"/>
          </w:tcPr>
          <w:p w:rsidR="00D46445" w:rsidRDefault="00D46445" w:rsidP="000242BF">
            <w:r w:rsidRPr="00D4644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047FE3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Pr="00D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242BF" w:rsidRPr="00047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44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523E" w:rsidP="00CF2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D46445" w:rsidRDefault="000242BF" w:rsidP="000242BF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</w:t>
            </w:r>
            <w:r w:rsidR="00D46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м культуры химиков»</w:t>
            </w:r>
          </w:p>
        </w:tc>
        <w:tc>
          <w:tcPr>
            <w:tcW w:w="5421" w:type="dxa"/>
          </w:tcPr>
          <w:p w:rsidR="00413A1F" w:rsidRDefault="00047FE3" w:rsidP="00CF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ый дуэт: </w:t>
            </w:r>
            <w:r w:rsidR="00D46445" w:rsidRPr="00047FE3">
              <w:rPr>
                <w:rFonts w:ascii="Times New Roman" w:hAnsi="Times New Roman" w:cs="Times New Roman"/>
                <w:b/>
                <w:sz w:val="28"/>
                <w:szCs w:val="28"/>
              </w:rPr>
              <w:t>Валентина Супрунова и Владимир Суслов</w:t>
            </w:r>
            <w:r w:rsidR="00D46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6445" w:rsidRDefault="00D46445" w:rsidP="00CF2B6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060C1A">
              <w:rPr>
                <w:rFonts w:ascii="Times New Roman" w:hAnsi="Times New Roman" w:cs="Times New Roman"/>
                <w:b/>
                <w:sz w:val="28"/>
                <w:szCs w:val="28"/>
              </w:rPr>
              <w:t>Малашов</w:t>
            </w:r>
            <w:proofErr w:type="spellEnd"/>
            <w:r w:rsidRPr="00060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3060" w:type="dxa"/>
          </w:tcPr>
          <w:p w:rsidR="00D46445" w:rsidRPr="00090BC8" w:rsidRDefault="00D46445" w:rsidP="00CF2B61">
            <w:pPr>
              <w:rPr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>1) «Первое танго»</w:t>
            </w:r>
          </w:p>
        </w:tc>
        <w:tc>
          <w:tcPr>
            <w:tcW w:w="2689" w:type="dxa"/>
          </w:tcPr>
          <w:p w:rsidR="00D46445" w:rsidRPr="00D4523E" w:rsidRDefault="00D46445" w:rsidP="00CF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3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 w:rsidRPr="00D45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</w:t>
            </w:r>
            <w:r w:rsidRPr="00D4523E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</w:tr>
      <w:tr w:rsidR="00D46445" w:rsidTr="004A4084">
        <w:tc>
          <w:tcPr>
            <w:tcW w:w="426" w:type="dxa"/>
          </w:tcPr>
          <w:p w:rsidR="00D46445" w:rsidRPr="000E57F4" w:rsidRDefault="00D4523E" w:rsidP="00866C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D46445" w:rsidRPr="000A46B1" w:rsidRDefault="00D46445" w:rsidP="00D220B8">
            <w:pPr>
              <w:rPr>
                <w:sz w:val="24"/>
                <w:szCs w:val="24"/>
              </w:rPr>
            </w:pPr>
            <w:r w:rsidRPr="000A46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22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е бюджетное учреждение культуры </w:t>
            </w:r>
            <w:r w:rsidRPr="000A46B1"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="00D22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но-досуговый центр </w:t>
            </w:r>
            <w:proofErr w:type="spellStart"/>
            <w:r w:rsidRPr="000A46B1">
              <w:rPr>
                <w:rFonts w:ascii="Times New Roman" w:hAnsi="Times New Roman" w:cs="Times New Roman"/>
                <w:b/>
                <w:sz w:val="24"/>
                <w:szCs w:val="24"/>
              </w:rPr>
              <w:t>Старожуковского</w:t>
            </w:r>
            <w:proofErr w:type="spellEnd"/>
            <w:r w:rsidRPr="000A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20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0A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0A46B1">
              <w:rPr>
                <w:rFonts w:ascii="Times New Roman" w:hAnsi="Times New Roman" w:cs="Times New Roman"/>
                <w:b/>
                <w:sz w:val="24"/>
                <w:szCs w:val="24"/>
              </w:rPr>
              <w:t>Стригайский</w:t>
            </w:r>
            <w:proofErr w:type="spellEnd"/>
            <w:r w:rsidRPr="000A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r w:rsidRPr="000A46B1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                         </w:t>
            </w:r>
            <w:proofErr w:type="spellStart"/>
            <w:r w:rsidRPr="000A46B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Базарно-Карабулакский</w:t>
            </w:r>
            <w:proofErr w:type="spellEnd"/>
            <w:r w:rsidRPr="000A46B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р</w:t>
            </w:r>
            <w:r w:rsidR="00D220B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айон</w:t>
            </w:r>
          </w:p>
        </w:tc>
        <w:tc>
          <w:tcPr>
            <w:tcW w:w="5421" w:type="dxa"/>
          </w:tcPr>
          <w:p w:rsidR="003128B7" w:rsidRDefault="00D220B8" w:rsidP="00866C0F">
            <w:pPr>
              <w:tabs>
                <w:tab w:val="left" w:pos="67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 </w:t>
            </w:r>
            <w:r w:rsidR="003128B7">
              <w:rPr>
                <w:rFonts w:ascii="Times New Roman" w:hAnsi="Times New Roman" w:cs="Times New Roman"/>
                <w:b/>
                <w:sz w:val="28"/>
                <w:szCs w:val="28"/>
              </w:rPr>
              <w:t>«Полёт фантазии:</w:t>
            </w:r>
          </w:p>
          <w:p w:rsidR="00D46445" w:rsidRDefault="00D46445" w:rsidP="00866C0F">
            <w:pPr>
              <w:tabs>
                <w:tab w:val="left" w:pos="67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кова Ольга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ни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  <w:p w:rsidR="00D46445" w:rsidRDefault="00D46445" w:rsidP="00866C0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8A7015">
              <w:rPr>
                <w:rFonts w:ascii="Times New Roman" w:hAnsi="Times New Roman" w:cs="Times New Roman"/>
                <w:b/>
                <w:sz w:val="28"/>
                <w:szCs w:val="28"/>
              </w:rPr>
              <w:t>Пухова Ольга Владимировна</w:t>
            </w:r>
          </w:p>
        </w:tc>
        <w:tc>
          <w:tcPr>
            <w:tcW w:w="3060" w:type="dxa"/>
          </w:tcPr>
          <w:p w:rsidR="00047FE3" w:rsidRDefault="00D46445" w:rsidP="00866C0F">
            <w:pPr>
              <w:tabs>
                <w:tab w:val="left" w:pos="6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1) «Россия»  </w:t>
            </w:r>
          </w:p>
          <w:p w:rsidR="00D46445" w:rsidRPr="00090BC8" w:rsidRDefault="00047FE3" w:rsidP="00866C0F">
            <w:pPr>
              <w:tabs>
                <w:tab w:val="left" w:pos="6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</w:t>
            </w:r>
            <w:r w:rsidR="00D46445"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«Ультиматум»</w:t>
            </w:r>
          </w:p>
          <w:p w:rsidR="00D46445" w:rsidRPr="00090BC8" w:rsidRDefault="00741E9D" w:rsidP="00866C0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Белоснежная вишня» </w:t>
            </w:r>
            <w:r w:rsidR="00D46445"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="00D46445" w:rsidRPr="00090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6445"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6445" w:rsidRPr="00090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46445" w:rsidRPr="00090BC8">
              <w:rPr>
                <w:rFonts w:ascii="Times New Roman" w:hAnsi="Times New Roman" w:cs="Times New Roman"/>
                <w:sz w:val="24"/>
                <w:szCs w:val="24"/>
              </w:rPr>
              <w:t xml:space="preserve"> сл. В.</w:t>
            </w:r>
            <w:r w:rsidR="00047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445" w:rsidRPr="00090BC8">
              <w:rPr>
                <w:rFonts w:ascii="Times New Roman" w:hAnsi="Times New Roman" w:cs="Times New Roman"/>
                <w:sz w:val="24"/>
                <w:szCs w:val="24"/>
              </w:rPr>
              <w:t>Бурыгин</w:t>
            </w:r>
            <w:proofErr w:type="spellEnd"/>
          </w:p>
        </w:tc>
        <w:tc>
          <w:tcPr>
            <w:tcW w:w="2689" w:type="dxa"/>
          </w:tcPr>
          <w:p w:rsidR="00D46445" w:rsidRPr="00D4523E" w:rsidRDefault="00D46445" w:rsidP="00866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3E">
              <w:rPr>
                <w:rFonts w:ascii="Times New Roman" w:hAnsi="Times New Roman" w:cs="Times New Roman"/>
                <w:sz w:val="28"/>
                <w:szCs w:val="28"/>
              </w:rPr>
              <w:t>Диплом участник</w:t>
            </w:r>
            <w:r w:rsidR="000026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B0459" w:rsidRDefault="00CB0459" w:rsidP="00985ECB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</w:p>
    <w:p w:rsidR="00CB0459" w:rsidRDefault="00CB0459" w:rsidP="00985ECB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</w:p>
    <w:p w:rsidR="00CB0459" w:rsidRPr="00047FE3" w:rsidRDefault="00CB0459" w:rsidP="00985ECB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</w:p>
    <w:p w:rsidR="002E7D48" w:rsidRDefault="002E7D48" w:rsidP="00985ECB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</w:p>
    <w:p w:rsidR="0000264D" w:rsidRPr="0000264D" w:rsidRDefault="0000264D" w:rsidP="00985ECB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</w:p>
    <w:p w:rsidR="002E7D48" w:rsidRPr="00047FE3" w:rsidRDefault="002E7D48" w:rsidP="00985ECB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</w:p>
    <w:p w:rsidR="00985ECB" w:rsidRDefault="00CB0459" w:rsidP="00985ECB">
      <w:pPr>
        <w:tabs>
          <w:tab w:val="left" w:pos="59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985ECB" w:rsidRPr="00AE55A8">
        <w:rPr>
          <w:rFonts w:ascii="Times New Roman" w:hAnsi="Times New Roman" w:cs="Times New Roman"/>
          <w:b/>
          <w:sz w:val="28"/>
          <w:szCs w:val="28"/>
        </w:rPr>
        <w:t>Ансамбли:</w:t>
      </w:r>
    </w:p>
    <w:tbl>
      <w:tblPr>
        <w:tblStyle w:val="a3"/>
        <w:tblW w:w="15594" w:type="dxa"/>
        <w:tblInd w:w="-318" w:type="dxa"/>
        <w:tblLook w:val="04A0"/>
      </w:tblPr>
      <w:tblGrid>
        <w:gridCol w:w="534"/>
        <w:gridCol w:w="3827"/>
        <w:gridCol w:w="5245"/>
        <w:gridCol w:w="3357"/>
        <w:gridCol w:w="2631"/>
      </w:tblGrid>
      <w:tr w:rsidR="005F1B27" w:rsidTr="00741E9D">
        <w:tc>
          <w:tcPr>
            <w:tcW w:w="534" w:type="dxa"/>
          </w:tcPr>
          <w:p w:rsidR="005F1B27" w:rsidRDefault="00C54EEC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5F1B27" w:rsidRPr="00C82EBC" w:rsidRDefault="005F1B27" w:rsidP="005F1B27">
            <w:pPr>
              <w:tabs>
                <w:tab w:val="left" w:pos="5916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E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245" w:type="dxa"/>
          </w:tcPr>
          <w:p w:rsidR="005F1B27" w:rsidRPr="00C82EBC" w:rsidRDefault="005F1B27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E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ансамбля</w:t>
            </w:r>
          </w:p>
        </w:tc>
        <w:tc>
          <w:tcPr>
            <w:tcW w:w="3357" w:type="dxa"/>
          </w:tcPr>
          <w:p w:rsidR="005F1B27" w:rsidRPr="00C82EBC" w:rsidRDefault="005F1B27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E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, авторы</w:t>
            </w:r>
          </w:p>
        </w:tc>
        <w:tc>
          <w:tcPr>
            <w:tcW w:w="2631" w:type="dxa"/>
          </w:tcPr>
          <w:p w:rsidR="005F1B27" w:rsidRPr="00C82EBC" w:rsidRDefault="005F1B27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E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A09A2" w:rsidTr="00741E9D">
        <w:tc>
          <w:tcPr>
            <w:tcW w:w="534" w:type="dxa"/>
          </w:tcPr>
          <w:p w:rsidR="008A09A2" w:rsidRPr="004D561D" w:rsidRDefault="008A09A2" w:rsidP="00A52B32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2B3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8A09A2" w:rsidRPr="004D561D" w:rsidRDefault="008A09A2" w:rsidP="008A0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«Дом культуры «Искра» </w:t>
            </w:r>
            <w:proofErr w:type="gramStart"/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. Энгельс</w:t>
            </w:r>
          </w:p>
        </w:tc>
        <w:tc>
          <w:tcPr>
            <w:tcW w:w="5245" w:type="dxa"/>
          </w:tcPr>
          <w:p w:rsidR="008A09A2" w:rsidRPr="004D561D" w:rsidRDefault="008A09A2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«Элегия»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Маштакова Лариса Юрьевна</w:t>
            </w:r>
          </w:p>
        </w:tc>
        <w:tc>
          <w:tcPr>
            <w:tcW w:w="3357" w:type="dxa"/>
          </w:tcPr>
          <w:p w:rsidR="008A09A2" w:rsidRPr="004D561D" w:rsidRDefault="008A09A2" w:rsidP="00741E9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1) «Тополя»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уз. </w:t>
            </w: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Г.Пономаренко                       2) «Люба русская коса»  </w:t>
            </w:r>
          </w:p>
        </w:tc>
        <w:tc>
          <w:tcPr>
            <w:tcW w:w="2631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D5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4D561D" w:rsidRDefault="008A09A2" w:rsidP="00A52B32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2B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               «Городской дом культуры национального творчества»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русской песни «Ивушки» </w:t>
            </w:r>
          </w:p>
          <w:p w:rsidR="00047FE3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Серова Людмила Юрьевна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– 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Семёнов Михаил Александрович</w:t>
            </w:r>
          </w:p>
        </w:tc>
        <w:tc>
          <w:tcPr>
            <w:tcW w:w="3357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1) «Ах, гармонь моя отрада!» </w:t>
            </w:r>
          </w:p>
          <w:p w:rsidR="008A09A2" w:rsidRPr="004D561D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>Занорина</w:t>
            </w:r>
          </w:p>
          <w:p w:rsidR="008A09A2" w:rsidRPr="004D561D" w:rsidRDefault="00184DA5" w:rsidP="008C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>Палькина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2) «То не веточка черешни» - р.н.п.</w:t>
            </w:r>
          </w:p>
        </w:tc>
        <w:tc>
          <w:tcPr>
            <w:tcW w:w="2631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D5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4D561D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                     «Дом культуры химиков»</w:t>
            </w:r>
          </w:p>
        </w:tc>
        <w:tc>
          <w:tcPr>
            <w:tcW w:w="5245" w:type="dxa"/>
          </w:tcPr>
          <w:p w:rsidR="00741E9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Народный коллектив самодеятельного художественного творчества Саратовской области фольклорный ансамбль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учина» </w:t>
            </w:r>
          </w:p>
          <w:p w:rsidR="00741E9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Суханова Ольга Владимировна</w:t>
            </w: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ы – 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Шайхутдинов Леонид Халяфович и Афонин Николай Сергеевич</w:t>
            </w:r>
          </w:p>
        </w:tc>
        <w:tc>
          <w:tcPr>
            <w:tcW w:w="3357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1) «Как-то ранним утром»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2) «Наш край – Россия»</w:t>
            </w:r>
          </w:p>
        </w:tc>
        <w:tc>
          <w:tcPr>
            <w:tcW w:w="2631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D5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4D561D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  <w:tc>
          <w:tcPr>
            <w:tcW w:w="5245" w:type="dxa"/>
          </w:tcPr>
          <w:p w:rsidR="008A09A2" w:rsidRPr="004D561D" w:rsidRDefault="008A09A2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ссиянка»</w:t>
            </w:r>
          </w:p>
          <w:p w:rsidR="00184DA5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Латухина Вероника Викторовна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– </w:t>
            </w:r>
            <w:proofErr w:type="spellStart"/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Алеева</w:t>
            </w:r>
            <w:proofErr w:type="spellEnd"/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ля </w:t>
            </w:r>
            <w:proofErr w:type="spellStart"/>
            <w:r w:rsidRPr="004D561D">
              <w:rPr>
                <w:rFonts w:ascii="Times New Roman" w:hAnsi="Times New Roman" w:cs="Times New Roman"/>
                <w:b/>
                <w:sz w:val="28"/>
                <w:szCs w:val="28"/>
              </w:rPr>
              <w:t>Шамратовна</w:t>
            </w:r>
            <w:proofErr w:type="spellEnd"/>
          </w:p>
        </w:tc>
        <w:tc>
          <w:tcPr>
            <w:tcW w:w="3357" w:type="dxa"/>
          </w:tcPr>
          <w:p w:rsidR="008A09A2" w:rsidRPr="004D561D" w:rsidRDefault="00184DA5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Улетели журавли» Муз.</w:t>
            </w:r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>С.Плешака</w:t>
            </w:r>
            <w:proofErr w:type="spellEnd"/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A09A2" w:rsidRPr="004D561D" w:rsidRDefault="00741E9D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="008A09A2" w:rsidRPr="004D561D">
              <w:rPr>
                <w:rFonts w:ascii="Times New Roman" w:hAnsi="Times New Roman" w:cs="Times New Roman"/>
                <w:sz w:val="28"/>
                <w:szCs w:val="28"/>
              </w:rPr>
              <w:t>Е.Благининой</w:t>
            </w:r>
          </w:p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2) «Тих</w:t>
            </w:r>
            <w:r w:rsidR="00184DA5">
              <w:rPr>
                <w:rFonts w:ascii="Times New Roman" w:hAnsi="Times New Roman" w:cs="Times New Roman"/>
                <w:sz w:val="28"/>
                <w:szCs w:val="28"/>
              </w:rPr>
              <w:t xml:space="preserve">ие города»                 Муз. 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>Ю.Саульского             Сл.</w:t>
            </w: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Pr="004D561D">
              <w:rPr>
                <w:rFonts w:ascii="Times New Roman" w:hAnsi="Times New Roman" w:cs="Times New Roman"/>
                <w:sz w:val="28"/>
                <w:szCs w:val="28"/>
              </w:rPr>
              <w:t>Шаферана</w:t>
            </w:r>
            <w:proofErr w:type="spellEnd"/>
          </w:p>
          <w:p w:rsidR="004D561D" w:rsidRPr="004D561D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</w:tcPr>
          <w:p w:rsidR="008A09A2" w:rsidRP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4D5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561D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0E57F4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827" w:type="dxa"/>
          </w:tcPr>
          <w:p w:rsidR="008A09A2" w:rsidRPr="00C70A6A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Клуб «Заводской»</w:t>
            </w:r>
          </w:p>
        </w:tc>
        <w:tc>
          <w:tcPr>
            <w:tcW w:w="5245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самодеятельный коллектив вокальный ансамбль «Забытая мелодия»</w:t>
            </w:r>
          </w:p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дова Ольга Владимировна</w:t>
            </w:r>
          </w:p>
          <w:p w:rsidR="008A09A2" w:rsidRDefault="008A09A2" w:rsidP="00184DA5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4AA9">
              <w:rPr>
                <w:rFonts w:ascii="Times New Roman" w:hAnsi="Times New Roman" w:cs="Times New Roman"/>
                <w:sz w:val="28"/>
                <w:szCs w:val="28"/>
              </w:rPr>
              <w:t>Акком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р</w:t>
            </w:r>
            <w:r w:rsidR="0018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имен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 Сергеевич</w:t>
            </w:r>
          </w:p>
        </w:tc>
        <w:tc>
          <w:tcPr>
            <w:tcW w:w="3357" w:type="dxa"/>
          </w:tcPr>
          <w:p w:rsidR="00184DA5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Взрослые люди» </w:t>
            </w:r>
          </w:p>
          <w:p w:rsidR="008A09A2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>М.Таривердиева</w:t>
            </w:r>
          </w:p>
          <w:p w:rsidR="008A09A2" w:rsidRDefault="00184DA5" w:rsidP="008C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>Б.Ахмадулиной</w:t>
            </w:r>
          </w:p>
          <w:p w:rsidR="008A09A2" w:rsidRDefault="00184DA5" w:rsidP="008C5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Вечерком на реке» Муз.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9A2">
              <w:rPr>
                <w:rFonts w:ascii="Times New Roman" w:hAnsi="Times New Roman" w:cs="Times New Roman"/>
                <w:sz w:val="28"/>
                <w:szCs w:val="28"/>
              </w:rPr>
              <w:t>Б.Мокраусова</w:t>
            </w:r>
            <w:proofErr w:type="spellEnd"/>
          </w:p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- В. Малкова</w:t>
            </w:r>
          </w:p>
        </w:tc>
        <w:tc>
          <w:tcPr>
            <w:tcW w:w="2631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84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0F58EC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 досуг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ре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филиал Муниципального бюджетного учреждения «Дом культуры      «Мелиоратор» г. Энгельс</w:t>
            </w:r>
          </w:p>
        </w:tc>
        <w:tc>
          <w:tcPr>
            <w:tcW w:w="5245" w:type="dxa"/>
          </w:tcPr>
          <w:p w:rsidR="008A09A2" w:rsidRDefault="008A09A2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 w:rsidRPr="000F4474">
              <w:rPr>
                <w:rFonts w:ascii="Times New Roman" w:hAnsi="Times New Roman" w:cs="Times New Roman"/>
                <w:b/>
                <w:sz w:val="28"/>
                <w:szCs w:val="28"/>
              </w:rPr>
              <w:t>«Раздоль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4DA5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0F4474">
              <w:rPr>
                <w:rFonts w:ascii="Times New Roman" w:hAnsi="Times New Roman" w:cs="Times New Roman"/>
                <w:b/>
                <w:sz w:val="28"/>
                <w:szCs w:val="28"/>
              </w:rPr>
              <w:t>Киселёва Ольг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– </w:t>
            </w:r>
            <w:r w:rsidRPr="000F4474">
              <w:rPr>
                <w:rFonts w:ascii="Times New Roman" w:hAnsi="Times New Roman" w:cs="Times New Roman"/>
                <w:b/>
                <w:sz w:val="28"/>
                <w:szCs w:val="28"/>
              </w:rPr>
              <w:t>Корнилов Михаил Сергеевич</w:t>
            </w:r>
          </w:p>
        </w:tc>
        <w:tc>
          <w:tcPr>
            <w:tcW w:w="3357" w:type="dxa"/>
          </w:tcPr>
          <w:p w:rsidR="008A09A2" w:rsidRDefault="00184DA5" w:rsidP="00184DA5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Я лечу над Россией» Муз.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 xml:space="preserve">Левицкий                     Сл. Г. Пономаренко                               2) «Как у нашей сотни командир хороший»     </w:t>
            </w:r>
          </w:p>
        </w:tc>
        <w:tc>
          <w:tcPr>
            <w:tcW w:w="2631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DA3D11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245" w:type="dxa"/>
          </w:tcPr>
          <w:p w:rsidR="008A09A2" w:rsidRDefault="008A09A2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народной пес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яночки</w:t>
            </w:r>
            <w:proofErr w:type="spellEnd"/>
            <w:r w:rsidRPr="0090437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4DA5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904373">
              <w:rPr>
                <w:rFonts w:ascii="Times New Roman" w:hAnsi="Times New Roman" w:cs="Times New Roman"/>
                <w:b/>
                <w:sz w:val="28"/>
                <w:szCs w:val="28"/>
              </w:rPr>
              <w:t>Германозашвили Екатерина Семёновна</w:t>
            </w:r>
            <w:r w:rsidRPr="001B1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B01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Руденко Николай Александрович</w:t>
            </w:r>
          </w:p>
        </w:tc>
        <w:tc>
          <w:tcPr>
            <w:tcW w:w="3357" w:type="dxa"/>
          </w:tcPr>
          <w:p w:rsidR="008A09A2" w:rsidRDefault="00741E9D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Саратов город»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 xml:space="preserve"> Свадебная песня Саратовской области </w:t>
            </w:r>
          </w:p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Васенька» - шуточная песня Ставропольского края</w:t>
            </w:r>
          </w:p>
        </w:tc>
        <w:tc>
          <w:tcPr>
            <w:tcW w:w="2631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DA3D11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«Клуб «Арлекин»</w:t>
            </w:r>
          </w:p>
        </w:tc>
        <w:tc>
          <w:tcPr>
            <w:tcW w:w="5245" w:type="dxa"/>
          </w:tcPr>
          <w:p w:rsidR="008A09A2" w:rsidRDefault="00047FE3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студия</w:t>
            </w:r>
            <w:r w:rsidR="008A0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 песней по жизни»</w:t>
            </w:r>
          </w:p>
          <w:p w:rsidR="00184DA5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>и а</w:t>
            </w:r>
            <w:r w:rsidR="00741E9D" w:rsidRPr="00A45D35">
              <w:rPr>
                <w:rFonts w:ascii="Times New Roman" w:hAnsi="Times New Roman" w:cs="Times New Roman"/>
                <w:sz w:val="28"/>
                <w:szCs w:val="28"/>
              </w:rPr>
              <w:t>ккомпаниатор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45D35"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 Любовь Михайловна</w:t>
            </w:r>
            <w:r w:rsidRPr="00A45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</w:tcPr>
          <w:p w:rsidR="004D561D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Любовь моя Россия» </w:t>
            </w:r>
            <w:r w:rsidR="00184D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л.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околовой </w:t>
            </w:r>
          </w:p>
          <w:p w:rsidR="008A09A2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>Р.Зотовой</w:t>
            </w:r>
          </w:p>
          <w:p w:rsidR="004D561D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В моей душе покоя нет» Сл.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9A2">
              <w:rPr>
                <w:rFonts w:ascii="Times New Roman" w:hAnsi="Times New Roman" w:cs="Times New Roman"/>
                <w:sz w:val="28"/>
                <w:szCs w:val="28"/>
              </w:rPr>
              <w:t>Р.Бенста</w:t>
            </w:r>
            <w:proofErr w:type="spellEnd"/>
            <w:r w:rsidR="008A0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9A2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>А.Петров</w:t>
            </w:r>
          </w:p>
        </w:tc>
        <w:tc>
          <w:tcPr>
            <w:tcW w:w="2631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8A09A2" w:rsidTr="00741E9D">
        <w:tc>
          <w:tcPr>
            <w:tcW w:w="534" w:type="dxa"/>
          </w:tcPr>
          <w:p w:rsidR="008A09A2" w:rsidRPr="00DA3D11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143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учреждение культуры</w:t>
            </w:r>
            <w:r w:rsidRPr="007D1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«Городской дом культуры </w:t>
            </w:r>
            <w:r w:rsidRPr="007D14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ого творчества»</w:t>
            </w:r>
          </w:p>
        </w:tc>
        <w:tc>
          <w:tcPr>
            <w:tcW w:w="5245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самбль «Вера, Надежда, Любо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и аккомпаниатор – </w:t>
            </w:r>
            <w:r w:rsidRPr="00475F32">
              <w:rPr>
                <w:rFonts w:ascii="Times New Roman" w:hAnsi="Times New Roman" w:cs="Times New Roman"/>
                <w:b/>
                <w:sz w:val="28"/>
                <w:szCs w:val="28"/>
              </w:rPr>
              <w:t>Бабенко Алла Анатольевна</w:t>
            </w:r>
          </w:p>
        </w:tc>
        <w:tc>
          <w:tcPr>
            <w:tcW w:w="3357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Снега России» </w:t>
            </w:r>
          </w:p>
          <w:p w:rsidR="008A09A2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 xml:space="preserve">Успенского </w:t>
            </w:r>
          </w:p>
          <w:p w:rsidR="008A09A2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</w:t>
            </w:r>
            <w:r w:rsidR="0074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09A2">
              <w:rPr>
                <w:rFonts w:ascii="Times New Roman" w:hAnsi="Times New Roman" w:cs="Times New Roman"/>
                <w:sz w:val="28"/>
                <w:szCs w:val="28"/>
              </w:rPr>
              <w:t>Н.Олева</w:t>
            </w:r>
            <w:proofErr w:type="spellEnd"/>
          </w:p>
          <w:p w:rsidR="008A09A2" w:rsidRDefault="00184DA5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«Под луной золотой» Муз.</w:t>
            </w:r>
            <w:r w:rsidR="00123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9A2">
              <w:rPr>
                <w:rFonts w:ascii="Times New Roman" w:hAnsi="Times New Roman" w:cs="Times New Roman"/>
                <w:sz w:val="28"/>
                <w:szCs w:val="28"/>
              </w:rPr>
              <w:t>Дунаевского</w:t>
            </w:r>
          </w:p>
        </w:tc>
        <w:tc>
          <w:tcPr>
            <w:tcW w:w="2631" w:type="dxa"/>
          </w:tcPr>
          <w:p w:rsidR="008A09A2" w:rsidRDefault="008A09A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84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D561D" w:rsidTr="00741E9D">
        <w:tc>
          <w:tcPr>
            <w:tcW w:w="534" w:type="dxa"/>
          </w:tcPr>
          <w:p w:rsidR="004D561D" w:rsidRPr="000E57F4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3827" w:type="dxa"/>
          </w:tcPr>
          <w:p w:rsidR="004D561D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</w:t>
            </w:r>
          </w:p>
          <w:p w:rsidR="004D561D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м досуга п. Тепличный» Саратовский район</w:t>
            </w:r>
          </w:p>
        </w:tc>
        <w:tc>
          <w:tcPr>
            <w:tcW w:w="5245" w:type="dxa"/>
          </w:tcPr>
          <w:p w:rsidR="00184DA5" w:rsidRDefault="00047FE3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 w:rsidR="004D5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61D" w:rsidRPr="006F1439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й ручей»</w:t>
            </w:r>
            <w:r w:rsidR="004D5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561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="004D561D">
              <w:rPr>
                <w:rFonts w:ascii="Times New Roman" w:hAnsi="Times New Roman" w:cs="Times New Roman"/>
                <w:b/>
                <w:sz w:val="28"/>
                <w:szCs w:val="28"/>
              </w:rPr>
              <w:t>Щербакова Вера Николаевна</w:t>
            </w:r>
            <w:r w:rsidR="004D5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61D" w:rsidRPr="00184DA5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ы</w:t>
            </w:r>
            <w:r w:rsidR="00184DA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йхутдинов Леони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яфович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ёдор Геннадьевич</w:t>
            </w:r>
          </w:p>
        </w:tc>
        <w:tc>
          <w:tcPr>
            <w:tcW w:w="3357" w:type="dxa"/>
          </w:tcPr>
          <w:p w:rsidR="004D561D" w:rsidRDefault="004D561D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Над Волгой рекой»</w:t>
            </w:r>
          </w:p>
          <w:p w:rsidR="004D561D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Ой, беда»</w:t>
            </w:r>
          </w:p>
        </w:tc>
        <w:tc>
          <w:tcPr>
            <w:tcW w:w="2631" w:type="dxa"/>
          </w:tcPr>
          <w:p w:rsidR="004D561D" w:rsidRPr="00180F62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D561D" w:rsidTr="00741E9D">
        <w:tc>
          <w:tcPr>
            <w:tcW w:w="534" w:type="dxa"/>
          </w:tcPr>
          <w:p w:rsidR="004D561D" w:rsidRPr="00DA3D11" w:rsidRDefault="00A52B32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4D561D" w:rsidRDefault="004D561D" w:rsidP="005F1B27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«Клуб «Парус»</w:t>
            </w:r>
          </w:p>
        </w:tc>
        <w:tc>
          <w:tcPr>
            <w:tcW w:w="5245" w:type="dxa"/>
          </w:tcPr>
          <w:p w:rsidR="004D561D" w:rsidRDefault="004D561D" w:rsidP="00414108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3CC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уша России»</w:t>
            </w:r>
          </w:p>
          <w:p w:rsidR="004D561D" w:rsidRDefault="004D561D" w:rsidP="00414108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 концертмейстер – </w:t>
            </w:r>
            <w:r w:rsidRPr="00B743CC">
              <w:rPr>
                <w:rFonts w:ascii="Times New Roman" w:hAnsi="Times New Roman" w:cs="Times New Roman"/>
                <w:b/>
                <w:sz w:val="28"/>
                <w:szCs w:val="28"/>
              </w:rPr>
              <w:t>Федотов Владислав Владимирович</w:t>
            </w:r>
          </w:p>
        </w:tc>
        <w:tc>
          <w:tcPr>
            <w:tcW w:w="3357" w:type="dxa"/>
          </w:tcPr>
          <w:p w:rsidR="004D561D" w:rsidRDefault="004D561D" w:rsidP="00414108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Вдовы России»</w:t>
            </w:r>
          </w:p>
          <w:p w:rsidR="004D561D" w:rsidRDefault="004D561D" w:rsidP="00414108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Не твоя невеста»</w:t>
            </w:r>
          </w:p>
        </w:tc>
        <w:tc>
          <w:tcPr>
            <w:tcW w:w="2631" w:type="dxa"/>
          </w:tcPr>
          <w:p w:rsidR="004D561D" w:rsidRPr="00180F62" w:rsidRDefault="004D561D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D561D" w:rsidTr="00741E9D">
        <w:tc>
          <w:tcPr>
            <w:tcW w:w="534" w:type="dxa"/>
          </w:tcPr>
          <w:p w:rsidR="004D561D" w:rsidRPr="000F58EC" w:rsidRDefault="00A52B32" w:rsidP="009F020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4D561D" w:rsidRDefault="004D561D" w:rsidP="009F020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                    «Дом культуры химиков»</w:t>
            </w:r>
          </w:p>
        </w:tc>
        <w:tc>
          <w:tcPr>
            <w:tcW w:w="5245" w:type="dxa"/>
          </w:tcPr>
          <w:p w:rsidR="004D561D" w:rsidRDefault="004D561D" w:rsidP="009F020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>«Девча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уководитель – </w:t>
            </w:r>
            <w:proofErr w:type="spellStart"/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>Малашов</w:t>
            </w:r>
            <w:proofErr w:type="spellEnd"/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аси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357" w:type="dxa"/>
          </w:tcPr>
          <w:p w:rsidR="004D561D" w:rsidRDefault="004D561D" w:rsidP="009F020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В лунном сиянье»</w:t>
            </w:r>
          </w:p>
        </w:tc>
        <w:tc>
          <w:tcPr>
            <w:tcW w:w="2631" w:type="dxa"/>
          </w:tcPr>
          <w:p w:rsidR="004D561D" w:rsidRPr="00180F62" w:rsidRDefault="004D561D" w:rsidP="009F020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D561D" w:rsidTr="00741E9D">
        <w:tc>
          <w:tcPr>
            <w:tcW w:w="534" w:type="dxa"/>
          </w:tcPr>
          <w:p w:rsidR="004D561D" w:rsidRPr="000E57F4" w:rsidRDefault="00A52B32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4D561D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«Клуб «Солнечный»</w:t>
            </w:r>
          </w:p>
        </w:tc>
        <w:tc>
          <w:tcPr>
            <w:tcW w:w="5245" w:type="dxa"/>
          </w:tcPr>
          <w:p w:rsidR="004D561D" w:rsidRDefault="004D561D" w:rsidP="008C5CFD">
            <w:pPr>
              <w:tabs>
                <w:tab w:val="left" w:pos="579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амодеятельный коллектив ансамбль народной песни </w:t>
            </w:r>
            <w:r w:rsidRPr="00904373">
              <w:rPr>
                <w:rFonts w:ascii="Times New Roman" w:hAnsi="Times New Roman" w:cs="Times New Roman"/>
                <w:b/>
                <w:sz w:val="28"/>
                <w:szCs w:val="28"/>
              </w:rPr>
              <w:t>«Сударушка»</w:t>
            </w:r>
          </w:p>
          <w:p w:rsidR="00184DA5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904373">
              <w:rPr>
                <w:rFonts w:ascii="Times New Roman" w:hAnsi="Times New Roman" w:cs="Times New Roman"/>
                <w:b/>
                <w:sz w:val="28"/>
                <w:szCs w:val="28"/>
              </w:rPr>
              <w:t>Германозашвили Екатерина Семёновна</w:t>
            </w:r>
            <w:r w:rsidRPr="001B1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61D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1B01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Руденко Николай Александрович</w:t>
            </w:r>
          </w:p>
        </w:tc>
        <w:tc>
          <w:tcPr>
            <w:tcW w:w="3357" w:type="dxa"/>
          </w:tcPr>
          <w:p w:rsidR="004D561D" w:rsidRDefault="004D561D" w:rsidP="00B052C4">
            <w:pPr>
              <w:tabs>
                <w:tab w:val="left" w:pos="5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 «Песня льётся над Саратовом»  </w:t>
            </w:r>
            <w:r w:rsidR="00184D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у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ташева</w:t>
            </w:r>
            <w:proofErr w:type="spellEnd"/>
          </w:p>
          <w:p w:rsidR="004D561D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Ой на горке калина» - хоровая песня Ставропольского края</w:t>
            </w:r>
          </w:p>
        </w:tc>
        <w:tc>
          <w:tcPr>
            <w:tcW w:w="2631" w:type="dxa"/>
          </w:tcPr>
          <w:p w:rsidR="004D561D" w:rsidRPr="00180F62" w:rsidRDefault="004D561D" w:rsidP="008C5CFD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D561D" w:rsidTr="00741E9D">
        <w:tc>
          <w:tcPr>
            <w:tcW w:w="534" w:type="dxa"/>
          </w:tcPr>
          <w:p w:rsidR="004D561D" w:rsidRPr="00DA3D11" w:rsidRDefault="00A52B32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4D561D" w:rsidRDefault="004D561D" w:rsidP="005F1B27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                        «Дом культуры химиков»</w:t>
            </w:r>
          </w:p>
        </w:tc>
        <w:tc>
          <w:tcPr>
            <w:tcW w:w="5245" w:type="dxa"/>
          </w:tcPr>
          <w:p w:rsidR="004D561D" w:rsidRDefault="00184DA5" w:rsidP="00180F62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(трио) </w:t>
            </w:r>
            <w:r w:rsidR="004D561D"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>«Экипаж»</w:t>
            </w:r>
          </w:p>
          <w:p w:rsidR="004D561D" w:rsidRDefault="004D561D" w:rsidP="00180F62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 аккомпаниатор – </w:t>
            </w:r>
            <w:proofErr w:type="spellStart"/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>Малашов</w:t>
            </w:r>
            <w:proofErr w:type="spellEnd"/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асильевич</w:t>
            </w:r>
            <w:r w:rsidRPr="00996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7" w:type="dxa"/>
          </w:tcPr>
          <w:p w:rsidR="004D561D" w:rsidRDefault="004D561D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Последняя любовь»</w:t>
            </w:r>
          </w:p>
        </w:tc>
        <w:tc>
          <w:tcPr>
            <w:tcW w:w="2631" w:type="dxa"/>
          </w:tcPr>
          <w:p w:rsidR="00047FE3" w:rsidRDefault="004D561D" w:rsidP="00047FE3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4D561D" w:rsidRDefault="004D561D" w:rsidP="00047FE3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4D561D" w:rsidTr="00741E9D">
        <w:tc>
          <w:tcPr>
            <w:tcW w:w="534" w:type="dxa"/>
          </w:tcPr>
          <w:p w:rsidR="004D561D" w:rsidRPr="000F58EC" w:rsidRDefault="004D561D" w:rsidP="00CB2319">
            <w:pPr>
              <w:tabs>
                <w:tab w:val="left" w:pos="59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8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D561D" w:rsidRDefault="004D561D" w:rsidP="005F1B27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                      «Дом культуры химиков»</w:t>
            </w:r>
          </w:p>
        </w:tc>
        <w:tc>
          <w:tcPr>
            <w:tcW w:w="5245" w:type="dxa"/>
          </w:tcPr>
          <w:p w:rsidR="004D561D" w:rsidRDefault="004D561D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4DA5">
              <w:rPr>
                <w:rFonts w:ascii="Times New Roman" w:hAnsi="Times New Roman" w:cs="Times New Roman"/>
                <w:sz w:val="28"/>
                <w:szCs w:val="28"/>
              </w:rPr>
              <w:t xml:space="preserve">окальный 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>«Экипаж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>Малашов</w:t>
            </w:r>
            <w:proofErr w:type="spellEnd"/>
            <w:r w:rsidRPr="00996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аси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3357" w:type="dxa"/>
          </w:tcPr>
          <w:p w:rsidR="004D561D" w:rsidRDefault="004D561D" w:rsidP="00414108">
            <w:pPr>
              <w:tabs>
                <w:tab w:val="left" w:pos="5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Синева»</w:t>
            </w:r>
          </w:p>
          <w:p w:rsidR="004D561D" w:rsidRDefault="004D561D" w:rsidP="00414108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Когда мы были на войне»</w:t>
            </w:r>
          </w:p>
        </w:tc>
        <w:tc>
          <w:tcPr>
            <w:tcW w:w="2631" w:type="dxa"/>
          </w:tcPr>
          <w:p w:rsidR="004D561D" w:rsidRDefault="004D561D" w:rsidP="00985ECB">
            <w:pPr>
              <w:tabs>
                <w:tab w:val="left" w:pos="5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985ECB" w:rsidRPr="00405A9E" w:rsidRDefault="00985ECB" w:rsidP="00985ECB">
      <w:pPr>
        <w:tabs>
          <w:tab w:val="left" w:pos="5916"/>
        </w:tabs>
        <w:rPr>
          <w:rFonts w:ascii="Times New Roman" w:hAnsi="Times New Roman" w:cs="Times New Roman"/>
          <w:sz w:val="28"/>
          <w:szCs w:val="28"/>
        </w:rPr>
      </w:pPr>
    </w:p>
    <w:p w:rsidR="00CB0459" w:rsidRDefault="00C61316" w:rsidP="00C61316">
      <w:pPr>
        <w:tabs>
          <w:tab w:val="left" w:pos="47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61316" w:rsidRDefault="00CB0459" w:rsidP="00C61316">
      <w:pPr>
        <w:tabs>
          <w:tab w:val="left" w:pos="47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61316">
        <w:rPr>
          <w:rFonts w:ascii="Times New Roman" w:hAnsi="Times New Roman" w:cs="Times New Roman"/>
          <w:b/>
          <w:sz w:val="28"/>
          <w:szCs w:val="28"/>
        </w:rPr>
        <w:t>Хоры:</w:t>
      </w:r>
    </w:p>
    <w:tbl>
      <w:tblPr>
        <w:tblStyle w:val="a3"/>
        <w:tblW w:w="15168" w:type="dxa"/>
        <w:tblInd w:w="-318" w:type="dxa"/>
        <w:tblLook w:val="04A0"/>
      </w:tblPr>
      <w:tblGrid>
        <w:gridCol w:w="496"/>
        <w:gridCol w:w="3899"/>
        <w:gridCol w:w="5103"/>
        <w:gridCol w:w="3364"/>
        <w:gridCol w:w="2306"/>
      </w:tblGrid>
      <w:tr w:rsidR="00047FE3" w:rsidTr="00047FE3">
        <w:tc>
          <w:tcPr>
            <w:tcW w:w="496" w:type="dxa"/>
          </w:tcPr>
          <w:p w:rsidR="00047FE3" w:rsidRDefault="00C54EEC" w:rsidP="00C54EEC">
            <w:pPr>
              <w:tabs>
                <w:tab w:val="left" w:pos="47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9" w:type="dxa"/>
          </w:tcPr>
          <w:p w:rsidR="00047FE3" w:rsidRPr="000F58EC" w:rsidRDefault="00047FE3" w:rsidP="00C54EEC">
            <w:pPr>
              <w:tabs>
                <w:tab w:val="left" w:pos="47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03" w:type="dxa"/>
          </w:tcPr>
          <w:p w:rsidR="00047FE3" w:rsidRPr="000F58EC" w:rsidRDefault="00047FE3" w:rsidP="00C54EEC">
            <w:pPr>
              <w:tabs>
                <w:tab w:val="left" w:pos="47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364" w:type="dxa"/>
          </w:tcPr>
          <w:p w:rsidR="00047FE3" w:rsidRPr="000F58EC" w:rsidRDefault="00047FE3" w:rsidP="00C54EEC">
            <w:pPr>
              <w:tabs>
                <w:tab w:val="left" w:pos="47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, авторы</w:t>
            </w:r>
          </w:p>
        </w:tc>
        <w:tc>
          <w:tcPr>
            <w:tcW w:w="2306" w:type="dxa"/>
          </w:tcPr>
          <w:p w:rsidR="00047FE3" w:rsidRPr="000F58EC" w:rsidRDefault="00047FE3" w:rsidP="00C54EEC">
            <w:pPr>
              <w:jc w:val="center"/>
              <w:rPr>
                <w:sz w:val="24"/>
                <w:szCs w:val="24"/>
              </w:rPr>
            </w:pPr>
            <w:r w:rsidRPr="000F58E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047FE3" w:rsidRPr="000F58EC" w:rsidRDefault="00047FE3" w:rsidP="00C54EEC">
            <w:pPr>
              <w:tabs>
                <w:tab w:val="left" w:pos="47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93" w:rsidTr="00047FE3">
        <w:tc>
          <w:tcPr>
            <w:tcW w:w="496" w:type="dxa"/>
          </w:tcPr>
          <w:p w:rsidR="004F7893" w:rsidRPr="000F58EC" w:rsidRDefault="004F7893" w:rsidP="00336977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899" w:type="dxa"/>
          </w:tcPr>
          <w:p w:rsidR="004F7893" w:rsidRDefault="004F7893" w:rsidP="00336977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втономное учреждение культуры Саратовской области «Дворец культуры «Россия»</w:t>
            </w:r>
          </w:p>
        </w:tc>
        <w:tc>
          <w:tcPr>
            <w:tcW w:w="5103" w:type="dxa"/>
          </w:tcPr>
          <w:p w:rsidR="004F7893" w:rsidRPr="00047FE3" w:rsidRDefault="004F7893" w:rsidP="00336977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7FE3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коллектив хор </w:t>
            </w:r>
            <w:r w:rsidRPr="00047FE3">
              <w:rPr>
                <w:rFonts w:ascii="Times New Roman" w:hAnsi="Times New Roman" w:cs="Times New Roman"/>
                <w:b/>
                <w:sz w:val="28"/>
                <w:szCs w:val="28"/>
              </w:rPr>
              <w:t>«Душа ветера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FE3">
              <w:rPr>
                <w:rFonts w:ascii="Times New Roman" w:hAnsi="Times New Roman" w:cs="Times New Roman"/>
                <w:sz w:val="28"/>
                <w:szCs w:val="28"/>
              </w:rPr>
              <w:t xml:space="preserve"> им. С. Баклушиной Руководитель и концертмей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7FE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47FE3">
              <w:rPr>
                <w:rFonts w:ascii="Times New Roman" w:hAnsi="Times New Roman" w:cs="Times New Roman"/>
                <w:b/>
                <w:sz w:val="28"/>
                <w:szCs w:val="28"/>
              </w:rPr>
              <w:t>уденко Николай Александрович</w:t>
            </w:r>
          </w:p>
        </w:tc>
        <w:tc>
          <w:tcPr>
            <w:tcW w:w="3364" w:type="dxa"/>
          </w:tcPr>
          <w:p w:rsidR="004F7893" w:rsidRDefault="004F7893" w:rsidP="00336977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Легендарный Севастополь»</w:t>
            </w:r>
          </w:p>
          <w:p w:rsidR="004F7893" w:rsidRDefault="004F7893" w:rsidP="00336977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Калинка»</w:t>
            </w:r>
          </w:p>
        </w:tc>
        <w:tc>
          <w:tcPr>
            <w:tcW w:w="2306" w:type="dxa"/>
          </w:tcPr>
          <w:p w:rsidR="004F7893" w:rsidRPr="00432375" w:rsidRDefault="004F7893" w:rsidP="00336977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F7893" w:rsidTr="00047FE3">
        <w:tc>
          <w:tcPr>
            <w:tcW w:w="496" w:type="dxa"/>
          </w:tcPr>
          <w:p w:rsidR="004F7893" w:rsidRPr="000F58EC" w:rsidRDefault="004F7893" w:rsidP="00CB2319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8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99" w:type="dxa"/>
          </w:tcPr>
          <w:p w:rsidR="004F7893" w:rsidRDefault="004F7893" w:rsidP="00047FE3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</w:t>
            </w:r>
            <w:r w:rsidRPr="000F2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од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F2C22">
              <w:rPr>
                <w:rFonts w:ascii="Times New Roman" w:hAnsi="Times New Roman" w:cs="Times New Roman"/>
                <w:b/>
                <w:sz w:val="28"/>
                <w:szCs w:val="28"/>
              </w:rPr>
              <w:t>ом культуры «Звезда»»</w:t>
            </w:r>
          </w:p>
        </w:tc>
        <w:tc>
          <w:tcPr>
            <w:tcW w:w="5103" w:type="dxa"/>
          </w:tcPr>
          <w:p w:rsidR="004F7893" w:rsidRDefault="004F7893" w:rsidP="00C61316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й самодеятельный коллектив» хор народной песни </w:t>
            </w:r>
            <w:r w:rsidRPr="004D4A14">
              <w:rPr>
                <w:rFonts w:ascii="Times New Roman" w:hAnsi="Times New Roman" w:cs="Times New Roman"/>
                <w:b/>
                <w:sz w:val="28"/>
                <w:szCs w:val="28"/>
              </w:rPr>
              <w:t>«Отра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 концертмейстер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ёдор Геннадьевич</w:t>
            </w:r>
          </w:p>
        </w:tc>
        <w:tc>
          <w:tcPr>
            <w:tcW w:w="3364" w:type="dxa"/>
          </w:tcPr>
          <w:p w:rsidR="004F7893" w:rsidRDefault="004F7893" w:rsidP="00C61316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Бабья доля»                            Сл. Агашиной                             Муз. Пономаренко» </w:t>
            </w:r>
          </w:p>
          <w:p w:rsidR="004F7893" w:rsidRDefault="004F7893" w:rsidP="00C61316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«Сиби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п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6" w:type="dxa"/>
          </w:tcPr>
          <w:p w:rsidR="004F7893" w:rsidRPr="00432375" w:rsidRDefault="004F7893" w:rsidP="00C61316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F7893" w:rsidTr="00047FE3">
        <w:tc>
          <w:tcPr>
            <w:tcW w:w="496" w:type="dxa"/>
          </w:tcPr>
          <w:p w:rsidR="004F7893" w:rsidRPr="000F58EC" w:rsidRDefault="004F7893" w:rsidP="00432375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899" w:type="dxa"/>
          </w:tcPr>
          <w:p w:rsidR="004F7893" w:rsidRDefault="004F7893" w:rsidP="00BE64ED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«Клуб «Арлекин»</w:t>
            </w:r>
          </w:p>
        </w:tc>
        <w:tc>
          <w:tcPr>
            <w:tcW w:w="5103" w:type="dxa"/>
          </w:tcPr>
          <w:p w:rsidR="004F7893" w:rsidRDefault="004F7893" w:rsidP="00BE64ED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ветеранов </w:t>
            </w:r>
            <w:r w:rsidRPr="00F4639A">
              <w:rPr>
                <w:rFonts w:ascii="Times New Roman" w:hAnsi="Times New Roman" w:cs="Times New Roman"/>
                <w:b/>
                <w:sz w:val="28"/>
                <w:szCs w:val="28"/>
              </w:rPr>
              <w:t>«Оптимист»</w:t>
            </w:r>
          </w:p>
          <w:p w:rsidR="004F7893" w:rsidRDefault="004F7893" w:rsidP="00BE64ED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r w:rsidRPr="00F4639A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ая Елизавета Владимировна</w:t>
            </w:r>
            <w:r w:rsidRPr="00F4639A">
              <w:rPr>
                <w:rFonts w:ascii="Times New Roman" w:hAnsi="Times New Roman" w:cs="Times New Roman"/>
                <w:sz w:val="28"/>
                <w:szCs w:val="28"/>
              </w:rPr>
              <w:t xml:space="preserve"> Концертмейс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ирдакин Виталий Юрьевич</w:t>
            </w:r>
          </w:p>
        </w:tc>
        <w:tc>
          <w:tcPr>
            <w:tcW w:w="3364" w:type="dxa"/>
          </w:tcPr>
          <w:p w:rsidR="004F7893" w:rsidRDefault="004F7893" w:rsidP="00BE64ED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Найди себе друга»    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Дерб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) «Это было недавно, это было давно» С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уз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</w:p>
        </w:tc>
        <w:tc>
          <w:tcPr>
            <w:tcW w:w="2306" w:type="dxa"/>
          </w:tcPr>
          <w:p w:rsidR="004F7893" w:rsidRDefault="004F7893" w:rsidP="00BE64ED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7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F7893" w:rsidTr="00047FE3">
        <w:tc>
          <w:tcPr>
            <w:tcW w:w="496" w:type="dxa"/>
          </w:tcPr>
          <w:p w:rsidR="004F7893" w:rsidRPr="000F58EC" w:rsidRDefault="004F7893" w:rsidP="00432375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99" w:type="dxa"/>
          </w:tcPr>
          <w:p w:rsidR="004F7893" w:rsidRDefault="004F7893" w:rsidP="00E80FAE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культуры «Дом культуры химиков»</w:t>
            </w:r>
          </w:p>
        </w:tc>
        <w:tc>
          <w:tcPr>
            <w:tcW w:w="5103" w:type="dxa"/>
          </w:tcPr>
          <w:p w:rsidR="004F7893" w:rsidRPr="0069728A" w:rsidRDefault="004F7893" w:rsidP="00E80FAE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8A">
              <w:rPr>
                <w:rFonts w:ascii="Times New Roman" w:hAnsi="Times New Roman" w:cs="Times New Roman"/>
                <w:b/>
                <w:sz w:val="28"/>
                <w:szCs w:val="28"/>
              </w:rPr>
              <w:t>Хор ветеранов труда</w:t>
            </w:r>
          </w:p>
          <w:p w:rsidR="004F7893" w:rsidRDefault="004F7893" w:rsidP="00E80FAE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8F5051">
              <w:rPr>
                <w:rFonts w:ascii="Times New Roman" w:hAnsi="Times New Roman" w:cs="Times New Roman"/>
                <w:b/>
                <w:sz w:val="28"/>
                <w:szCs w:val="28"/>
              </w:rPr>
              <w:t>Малашов</w:t>
            </w:r>
            <w:proofErr w:type="spellEnd"/>
            <w:r w:rsidRPr="008F5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3364" w:type="dxa"/>
          </w:tcPr>
          <w:p w:rsidR="004F7893" w:rsidRDefault="004F7893" w:rsidP="00E80FAE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Льются песни крылатые»</w:t>
            </w:r>
          </w:p>
        </w:tc>
        <w:tc>
          <w:tcPr>
            <w:tcW w:w="2306" w:type="dxa"/>
          </w:tcPr>
          <w:p w:rsidR="004F7893" w:rsidRPr="00432375" w:rsidRDefault="004F7893" w:rsidP="00E80FAE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F7893" w:rsidTr="00432375">
        <w:trPr>
          <w:trHeight w:val="1673"/>
        </w:trPr>
        <w:tc>
          <w:tcPr>
            <w:tcW w:w="496" w:type="dxa"/>
          </w:tcPr>
          <w:p w:rsidR="004F7893" w:rsidRPr="000F58EC" w:rsidRDefault="004F7893" w:rsidP="00CB2319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899" w:type="dxa"/>
          </w:tcPr>
          <w:p w:rsidR="004F7893" w:rsidRDefault="004F7893" w:rsidP="00047FE3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культуры «Централизованная клубная система»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ер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ДК</w:t>
            </w:r>
          </w:p>
        </w:tc>
        <w:tc>
          <w:tcPr>
            <w:tcW w:w="5103" w:type="dxa"/>
          </w:tcPr>
          <w:p w:rsidR="0069728A" w:rsidRDefault="004F7893" w:rsidP="00432375">
            <w:pPr>
              <w:tabs>
                <w:tab w:val="left" w:pos="477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одный коллектив самодеятельного художественного творчества Саратовской </w:t>
            </w:r>
            <w:r w:rsidRPr="00432375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 </w:t>
            </w:r>
            <w:r w:rsidRPr="00432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ор ветеранов войны и труды» </w:t>
            </w:r>
          </w:p>
          <w:p w:rsidR="004F7893" w:rsidRDefault="004F7893" w:rsidP="00432375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237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 концертмейстер– </w:t>
            </w:r>
            <w:proofErr w:type="spellStart"/>
            <w:proofErr w:type="gramStart"/>
            <w:r w:rsidRPr="0043237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proofErr w:type="gramEnd"/>
            <w:r w:rsidRPr="00432375">
              <w:rPr>
                <w:rFonts w:ascii="Times New Roman" w:hAnsi="Times New Roman" w:cs="Times New Roman"/>
                <w:b/>
                <w:sz w:val="28"/>
                <w:szCs w:val="28"/>
              </w:rPr>
              <w:t>вкин</w:t>
            </w:r>
            <w:proofErr w:type="spellEnd"/>
            <w:r w:rsidRPr="00432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3364" w:type="dxa"/>
          </w:tcPr>
          <w:p w:rsidR="004F7893" w:rsidRDefault="004F7893" w:rsidP="00C61316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Деревня моя, деревня»</w:t>
            </w:r>
          </w:p>
          <w:p w:rsidR="004F7893" w:rsidRDefault="004F7893" w:rsidP="004F7893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«Будем петь, будем жить»  </w:t>
            </w:r>
          </w:p>
          <w:p w:rsidR="004F7893" w:rsidRDefault="004F7893" w:rsidP="004F7893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. и муз.  М.Устинова</w:t>
            </w:r>
          </w:p>
        </w:tc>
        <w:tc>
          <w:tcPr>
            <w:tcW w:w="2306" w:type="dxa"/>
          </w:tcPr>
          <w:p w:rsidR="004F7893" w:rsidRPr="00432375" w:rsidRDefault="004F7893" w:rsidP="00C61316">
            <w:pPr>
              <w:tabs>
                <w:tab w:val="left" w:pos="47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985ECB" w:rsidRDefault="00985ECB" w:rsidP="00CB0459"/>
    <w:sectPr w:rsidR="00985ECB" w:rsidSect="00CC3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F65"/>
    <w:rsid w:val="0000264D"/>
    <w:rsid w:val="000242BF"/>
    <w:rsid w:val="00047FE3"/>
    <w:rsid w:val="00090BC8"/>
    <w:rsid w:val="000A46B1"/>
    <w:rsid w:val="000C1400"/>
    <w:rsid w:val="000C73EA"/>
    <w:rsid w:val="000E57F4"/>
    <w:rsid w:val="000F58EC"/>
    <w:rsid w:val="00123094"/>
    <w:rsid w:val="00180F62"/>
    <w:rsid w:val="00184DA5"/>
    <w:rsid w:val="002E2F40"/>
    <w:rsid w:val="002E7D48"/>
    <w:rsid w:val="003128B7"/>
    <w:rsid w:val="00356D8B"/>
    <w:rsid w:val="00413A1F"/>
    <w:rsid w:val="00414108"/>
    <w:rsid w:val="00432375"/>
    <w:rsid w:val="00444EA1"/>
    <w:rsid w:val="004A4084"/>
    <w:rsid w:val="004D561D"/>
    <w:rsid w:val="004F7893"/>
    <w:rsid w:val="005048CD"/>
    <w:rsid w:val="00506D03"/>
    <w:rsid w:val="005130E3"/>
    <w:rsid w:val="00515844"/>
    <w:rsid w:val="005F1B27"/>
    <w:rsid w:val="005F4791"/>
    <w:rsid w:val="005F5968"/>
    <w:rsid w:val="0069728A"/>
    <w:rsid w:val="006E002D"/>
    <w:rsid w:val="00741E9D"/>
    <w:rsid w:val="007924C2"/>
    <w:rsid w:val="00865E3C"/>
    <w:rsid w:val="008A09A2"/>
    <w:rsid w:val="008B0E9E"/>
    <w:rsid w:val="008B56E9"/>
    <w:rsid w:val="00934127"/>
    <w:rsid w:val="00985ECB"/>
    <w:rsid w:val="00A52B32"/>
    <w:rsid w:val="00AA53A6"/>
    <w:rsid w:val="00B052C4"/>
    <w:rsid w:val="00B13B59"/>
    <w:rsid w:val="00BA7486"/>
    <w:rsid w:val="00C54EEC"/>
    <w:rsid w:val="00C61316"/>
    <w:rsid w:val="00C70A6A"/>
    <w:rsid w:val="00C82EBC"/>
    <w:rsid w:val="00CB0459"/>
    <w:rsid w:val="00CB2319"/>
    <w:rsid w:val="00CC3F65"/>
    <w:rsid w:val="00CF4EDD"/>
    <w:rsid w:val="00D220B8"/>
    <w:rsid w:val="00D25F36"/>
    <w:rsid w:val="00D4523E"/>
    <w:rsid w:val="00D46445"/>
    <w:rsid w:val="00DA3D11"/>
    <w:rsid w:val="00DA66E5"/>
    <w:rsid w:val="00EF1414"/>
    <w:rsid w:val="00F10A14"/>
    <w:rsid w:val="00FD6D63"/>
    <w:rsid w:val="00FE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7F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F653-D0E4-4FBE-8B7D-670A1298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8-10-26T05:10:00Z</cp:lastPrinted>
  <dcterms:created xsi:type="dcterms:W3CDTF">2018-10-29T06:45:00Z</dcterms:created>
  <dcterms:modified xsi:type="dcterms:W3CDTF">2018-10-29T12:52:00Z</dcterms:modified>
</cp:coreProperties>
</file>